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3" w:rsidRPr="00727568" w:rsidRDefault="007B0BA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D3083" w:rsidRDefault="007D308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4242B" w:rsidRPr="005B3397" w:rsidRDefault="00C4242B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12"/>
          <w:szCs w:val="12"/>
        </w:rPr>
      </w:pPr>
    </w:p>
    <w:p w:rsidR="003A6ED8" w:rsidRPr="00054984" w:rsidRDefault="00094936" w:rsidP="00B8304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2046D8">
        <w:rPr>
          <w:rFonts w:ascii="Times New Roman" w:hAnsi="Times New Roman" w:cs="Times New Roman"/>
          <w:sz w:val="28"/>
          <w:szCs w:val="28"/>
        </w:rPr>
        <w:t>в</w:t>
      </w:r>
      <w:r w:rsidR="002046D8" w:rsidRPr="002046D8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="002046D8" w:rsidRPr="002046D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Ставропольской городской</w:t>
      </w:r>
      <w:proofErr w:type="gramEnd"/>
      <w:r w:rsidR="002046D8" w:rsidRPr="002046D8">
        <w:rPr>
          <w:rFonts w:ascii="Times New Roman" w:hAnsi="Times New Roman" w:cs="Times New Roman"/>
          <w:sz w:val="28"/>
          <w:szCs w:val="28"/>
        </w:rPr>
        <w:t xml:space="preserve"> Думы, затрагивающих вопросы осуществления предпринимательской и инвестиционно</w:t>
      </w:r>
      <w:r w:rsidR="002046D8">
        <w:rPr>
          <w:rFonts w:ascii="Times New Roman" w:hAnsi="Times New Roman" w:cs="Times New Roman"/>
          <w:sz w:val="28"/>
          <w:szCs w:val="28"/>
        </w:rPr>
        <w:t>й деятельности</w:t>
      </w:r>
      <w:r w:rsidR="007B0BA3" w:rsidRPr="00054984">
        <w:rPr>
          <w:rFonts w:ascii="Times New Roman" w:hAnsi="Times New Roman" w:cs="Times New Roman"/>
          <w:sz w:val="28"/>
          <w:szCs w:val="28"/>
        </w:rPr>
        <w:t>, утвержденный постановлением а</w:t>
      </w:r>
      <w:r w:rsidR="00F36A4A" w:rsidRPr="0005498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5E1134">
        <w:rPr>
          <w:rFonts w:ascii="Times New Roman" w:hAnsi="Times New Roman" w:cs="Times New Roman"/>
          <w:sz w:val="28"/>
          <w:szCs w:val="28"/>
        </w:rPr>
        <w:t>от 13.03.2015 № 520</w:t>
      </w:r>
    </w:p>
    <w:p w:rsidR="007B0BA3" w:rsidRPr="00054984" w:rsidRDefault="007B0BA3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565E18" w:rsidP="00B64A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6A6A" w:rsidRPr="00766B4E">
        <w:rPr>
          <w:rFonts w:ascii="Times New Roman" w:hAnsi="Times New Roman" w:cs="Times New Roman"/>
          <w:sz w:val="28"/>
          <w:szCs w:val="28"/>
        </w:rPr>
        <w:t xml:space="preserve">с </w:t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>Зако</w:t>
      </w:r>
      <w:r w:rsidR="004F6A6A">
        <w:rPr>
          <w:rFonts w:ascii="Times New Roman" w:eastAsia="Calibri" w:hAnsi="Times New Roman" w:cs="Times New Roman"/>
          <w:sz w:val="28"/>
          <w:szCs w:val="28"/>
        </w:rPr>
        <w:t>ном</w:t>
      </w:r>
      <w:r w:rsidR="00B64A37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от </w:t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 xml:space="preserve">6 мая 2014 </w:t>
      </w:r>
      <w:r w:rsidR="00B64A37">
        <w:rPr>
          <w:rFonts w:ascii="Times New Roman" w:eastAsia="Calibri" w:hAnsi="Times New Roman" w:cs="Times New Roman"/>
          <w:sz w:val="28"/>
          <w:szCs w:val="28"/>
        </w:rPr>
        <w:t>года</w:t>
      </w:r>
      <w:r w:rsidR="004F6A6A">
        <w:rPr>
          <w:rFonts w:ascii="Times New Roman" w:eastAsia="Calibri" w:hAnsi="Times New Roman" w:cs="Times New Roman"/>
          <w:sz w:val="28"/>
          <w:szCs w:val="28"/>
        </w:rPr>
        <w:br/>
      </w:r>
      <w:r w:rsidR="004F6A6A" w:rsidRPr="00E51BDA">
        <w:rPr>
          <w:rFonts w:ascii="Times New Roman" w:eastAsia="Calibri" w:hAnsi="Times New Roman" w:cs="Times New Roman"/>
          <w:sz w:val="28"/>
          <w:szCs w:val="28"/>
        </w:rPr>
        <w:t xml:space="preserve">№ 34-кз «О порядке </w:t>
      </w:r>
      <w:proofErr w:type="gramStart"/>
      <w:r w:rsidR="004F6A6A" w:rsidRPr="00E51BDA"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Ставропольского</w:t>
      </w:r>
      <w:proofErr w:type="gramEnd"/>
      <w:r w:rsidR="004F6A6A" w:rsidRPr="00E51BDA">
        <w:rPr>
          <w:rFonts w:ascii="Times New Roman" w:eastAsia="Calibri" w:hAnsi="Times New Roman" w:cs="Times New Roman"/>
          <w:sz w:val="28"/>
          <w:szCs w:val="28"/>
        </w:rPr>
        <w:t xml:space="preserve">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</w:t>
      </w:r>
      <w:r w:rsidR="00090C1B" w:rsidRPr="00BE6CAF">
        <w:rPr>
          <w:rFonts w:ascii="Times New Roman" w:hAnsi="Times New Roman" w:cs="Times New Roman"/>
          <w:sz w:val="28"/>
          <w:szCs w:val="28"/>
        </w:rPr>
        <w:t>,</w:t>
      </w:r>
      <w:r w:rsidR="00F451B2" w:rsidRPr="00F451B2">
        <w:rPr>
          <w:rFonts w:ascii="Times New Roman" w:hAnsi="Times New Roman" w:cs="Times New Roman"/>
          <w:sz w:val="28"/>
          <w:szCs w:val="28"/>
        </w:rPr>
        <w:t xml:space="preserve"> </w:t>
      </w:r>
      <w:r w:rsidR="00F451B2" w:rsidRPr="00BE6CA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F451B2" w:rsidRPr="00BE6CAF">
        <w:rPr>
          <w:rFonts w:ascii="Times New Roman" w:hAnsi="Times New Roman" w:cs="Times New Roman"/>
          <w:sz w:val="28"/>
          <w:szCs w:val="28"/>
        </w:rPr>
        <w:t>Ста</w:t>
      </w:r>
      <w:r w:rsidR="00F451B2">
        <w:rPr>
          <w:rFonts w:ascii="Times New Roman" w:hAnsi="Times New Roman" w:cs="Times New Roman"/>
          <w:sz w:val="28"/>
          <w:szCs w:val="28"/>
        </w:rPr>
        <w:t>вропольской городской Думы от 24 декабря 2014</w:t>
      </w:r>
      <w:r w:rsidR="00F451B2" w:rsidRPr="00BE6CAF">
        <w:rPr>
          <w:rFonts w:ascii="Times New Roman" w:hAnsi="Times New Roman" w:cs="Times New Roman"/>
          <w:sz w:val="28"/>
          <w:szCs w:val="28"/>
        </w:rPr>
        <w:t xml:space="preserve"> г. </w:t>
      </w:r>
      <w:r w:rsidR="00F451B2">
        <w:rPr>
          <w:rFonts w:ascii="Times New Roman" w:hAnsi="Times New Roman" w:cs="Times New Roman"/>
          <w:sz w:val="28"/>
          <w:szCs w:val="28"/>
        </w:rPr>
        <w:t xml:space="preserve">№ 591 </w:t>
      </w:r>
      <w:r w:rsidR="00F451B2">
        <w:rPr>
          <w:rFonts w:ascii="Times New Roman" w:hAnsi="Times New Roman" w:cs="Times New Roman"/>
          <w:sz w:val="28"/>
          <w:szCs w:val="28"/>
        </w:rPr>
        <w:br/>
      </w:r>
      <w:r w:rsidR="00F451B2" w:rsidRPr="00BE6CAF">
        <w:rPr>
          <w:rFonts w:ascii="Times New Roman" w:hAnsi="Times New Roman" w:cs="Times New Roman"/>
          <w:sz w:val="28"/>
          <w:szCs w:val="28"/>
        </w:rPr>
        <w:t>«</w:t>
      </w:r>
      <w:r w:rsidR="00F451B2" w:rsidRPr="00F451B2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Ставропольской городской Думы и Порядка проведения экспертизы нормативных правовых актов Ставропольской городской Думы</w:t>
      </w:r>
      <w:r w:rsidR="00F451B2" w:rsidRPr="00BE6CAF">
        <w:rPr>
          <w:rFonts w:ascii="Times New Roman" w:hAnsi="Times New Roman" w:cs="Times New Roman"/>
          <w:sz w:val="28"/>
          <w:szCs w:val="28"/>
        </w:rPr>
        <w:t>»</w:t>
      </w:r>
      <w:r w:rsidR="00F451B2">
        <w:rPr>
          <w:rFonts w:ascii="Times New Roman" w:hAnsi="Times New Roman" w:cs="Times New Roman"/>
          <w:sz w:val="28"/>
          <w:szCs w:val="28"/>
        </w:rPr>
        <w:t>,</w:t>
      </w:r>
      <w:r w:rsidR="00090C1B" w:rsidRPr="00BE6CAF"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от 29 января 2021 г. </w:t>
      </w:r>
      <w:r w:rsidR="00090C1B">
        <w:rPr>
          <w:rFonts w:ascii="Times New Roman" w:hAnsi="Times New Roman" w:cs="Times New Roman"/>
          <w:sz w:val="28"/>
          <w:szCs w:val="28"/>
        </w:rPr>
        <w:t xml:space="preserve">№ 525 </w:t>
      </w:r>
      <w:r w:rsidR="00090C1B" w:rsidRPr="00BE6CAF">
        <w:rPr>
          <w:rFonts w:ascii="Times New Roman" w:hAnsi="Times New Roman" w:cs="Times New Roman"/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</w:t>
      </w:r>
      <w:proofErr w:type="gramEnd"/>
      <w:r w:rsidR="00090C1B" w:rsidRPr="00BE6CA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»</w:t>
      </w:r>
      <w:r w:rsidR="00B64A37">
        <w:rPr>
          <w:rFonts w:ascii="Times New Roman" w:hAnsi="Times New Roman" w:cs="Times New Roman"/>
          <w:sz w:val="28"/>
          <w:szCs w:val="28"/>
        </w:rPr>
        <w:t>,</w:t>
      </w:r>
      <w:r w:rsidR="00090C1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E379EE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="00F233BD">
        <w:rPr>
          <w:rFonts w:ascii="Times New Roman" w:hAnsi="Times New Roman" w:cs="Times New Roman"/>
          <w:sz w:val="28"/>
          <w:szCs w:val="28"/>
        </w:rPr>
        <w:br/>
      </w:r>
      <w:r w:rsidR="00E379EE">
        <w:rPr>
          <w:rFonts w:ascii="Times New Roman" w:hAnsi="Times New Roman" w:cs="Times New Roman"/>
          <w:sz w:val="28"/>
          <w:szCs w:val="28"/>
        </w:rPr>
        <w:t>от 02</w:t>
      </w:r>
      <w:r w:rsidR="00C87C44">
        <w:rPr>
          <w:rFonts w:ascii="Times New Roman" w:hAnsi="Times New Roman" w:cs="Times New Roman"/>
          <w:sz w:val="28"/>
          <w:szCs w:val="28"/>
        </w:rPr>
        <w:t>.02.2021</w:t>
      </w:r>
      <w:r w:rsidR="00090C1B">
        <w:rPr>
          <w:rFonts w:ascii="Times New Roman" w:hAnsi="Times New Roman" w:cs="Times New Roman"/>
          <w:sz w:val="28"/>
          <w:szCs w:val="28"/>
        </w:rPr>
        <w:t xml:space="preserve"> </w:t>
      </w:r>
      <w:r w:rsidR="00E379EE">
        <w:rPr>
          <w:rFonts w:ascii="Times New Roman" w:hAnsi="Times New Roman" w:cs="Times New Roman"/>
          <w:sz w:val="28"/>
          <w:szCs w:val="28"/>
        </w:rPr>
        <w:t>№ 178 «О комитете</w:t>
      </w:r>
      <w:r w:rsidR="00090C1B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администрации города Ставрополя»</w:t>
      </w:r>
    </w:p>
    <w:p w:rsidR="004E5127" w:rsidRPr="00054984" w:rsidRDefault="004E5127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3A6ED8" w:rsidP="0003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ED8" w:rsidRPr="00054984" w:rsidRDefault="003A6ED8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116" w:rsidRPr="00054984" w:rsidRDefault="00F01CA2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</w:t>
      </w:r>
      <w:r w:rsidR="003B64B7" w:rsidRPr="003B64B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64B7" w:rsidRPr="002046D8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</w:t>
      </w:r>
      <w:r w:rsidR="003B64B7">
        <w:rPr>
          <w:rFonts w:ascii="Times New Roman" w:hAnsi="Times New Roman" w:cs="Times New Roman"/>
          <w:sz w:val="28"/>
          <w:szCs w:val="28"/>
        </w:rPr>
        <w:t>й деятельности</w:t>
      </w:r>
      <w:r w:rsidR="003B64B7" w:rsidRPr="0005498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</w:t>
      </w:r>
      <w:r w:rsidR="00F233BD">
        <w:rPr>
          <w:rFonts w:ascii="Times New Roman" w:hAnsi="Times New Roman" w:cs="Times New Roman"/>
          <w:sz w:val="28"/>
          <w:szCs w:val="28"/>
        </w:rPr>
        <w:br/>
      </w:r>
      <w:r w:rsidR="003B64B7">
        <w:rPr>
          <w:rFonts w:ascii="Times New Roman" w:hAnsi="Times New Roman" w:cs="Times New Roman"/>
          <w:sz w:val="28"/>
          <w:szCs w:val="28"/>
        </w:rPr>
        <w:t>от 13.03.2015 № 520</w:t>
      </w:r>
      <w:r w:rsidR="001745C3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».</w:t>
      </w:r>
      <w:proofErr w:type="gramEnd"/>
    </w:p>
    <w:p w:rsidR="0001040C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5D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на следующий день после</w:t>
      </w:r>
      <w:r w:rsidRPr="00F355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D28" w:rsidRDefault="00426D28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D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D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1040C" w:rsidRPr="00346872" w:rsidRDefault="00AF337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233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4134C">
        <w:rPr>
          <w:rFonts w:ascii="Times New Roman" w:hAnsi="Times New Roman" w:cs="Times New Roman"/>
          <w:sz w:val="28"/>
          <w:szCs w:val="28"/>
        </w:rPr>
        <w:t>первого заместителя главы а</w:t>
      </w:r>
      <w:r w:rsidR="00035E26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035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ясоедова А.А</w:t>
      </w:r>
      <w:r w:rsidR="0001040C">
        <w:rPr>
          <w:rFonts w:ascii="Times New Roman" w:hAnsi="Times New Roman" w:cs="Times New Roman"/>
          <w:sz w:val="28"/>
          <w:szCs w:val="28"/>
        </w:rPr>
        <w:t>.</w:t>
      </w:r>
    </w:p>
    <w:p w:rsidR="00FB68D7" w:rsidRDefault="00FB68D7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F" w:rsidRDefault="00453C7F" w:rsidP="00FA0E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A0EBF" w:rsidSect="00FA0EBF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</w:t>
      </w:r>
      <w:r w:rsidR="00F56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tbl>
      <w:tblPr>
        <w:tblStyle w:val="1"/>
        <w:tblW w:w="4678" w:type="dxa"/>
        <w:tblInd w:w="5070" w:type="dxa"/>
        <w:tblLook w:val="04A0"/>
      </w:tblPr>
      <w:tblGrid>
        <w:gridCol w:w="4678"/>
      </w:tblGrid>
      <w:tr w:rsidR="000A6648" w:rsidRPr="000A6648" w:rsidTr="009662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6648" w:rsidRPr="000A6648" w:rsidRDefault="001745C3" w:rsidP="0014069C">
            <w:pPr>
              <w:widowControl w:val="0"/>
              <w:spacing w:line="240" w:lineRule="exact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0A6648" w:rsidRPr="000A6648" w:rsidRDefault="000A6648" w:rsidP="0014069C">
            <w:pPr>
              <w:widowControl w:val="0"/>
              <w:spacing w:line="240" w:lineRule="exact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48" w:rsidRPr="000A6648" w:rsidRDefault="000A6648" w:rsidP="0014069C">
            <w:pPr>
              <w:widowControl w:val="0"/>
              <w:spacing w:line="240" w:lineRule="exact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A66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6D2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Pr="000A66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таврополя </w:t>
            </w:r>
          </w:p>
          <w:p w:rsidR="000A6648" w:rsidRPr="000A6648" w:rsidRDefault="000A6648" w:rsidP="0014069C">
            <w:pPr>
              <w:widowControl w:val="0"/>
              <w:spacing w:line="240" w:lineRule="exact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A6648">
              <w:rPr>
                <w:rFonts w:ascii="Times New Roman" w:hAnsi="Times New Roman" w:cs="Times New Roman"/>
                <w:sz w:val="28"/>
                <w:szCs w:val="28"/>
              </w:rPr>
              <w:t>от __                     № ____</w:t>
            </w:r>
          </w:p>
        </w:tc>
      </w:tr>
    </w:tbl>
    <w:p w:rsidR="000A6648" w:rsidRPr="000A6648" w:rsidRDefault="000A6648" w:rsidP="009662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48" w:rsidRPr="000A6648" w:rsidRDefault="000A6648" w:rsidP="009662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48" w:rsidRDefault="001745C3" w:rsidP="00FA0EBF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0A6648" w:rsidRPr="000A66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A6648" w:rsidRPr="000A6648" w:rsidRDefault="000A6648" w:rsidP="000A6648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торые</w:t>
      </w:r>
      <w:r w:rsidR="00305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ося</w:t>
      </w:r>
      <w:r w:rsidRPr="000A6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2046D8">
        <w:rPr>
          <w:rFonts w:ascii="Times New Roman" w:hAnsi="Times New Roman" w:cs="Times New Roman"/>
          <w:sz w:val="28"/>
          <w:szCs w:val="28"/>
        </w:rPr>
        <w:t xml:space="preserve">Порядок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</w:t>
      </w:r>
      <w:r w:rsidR="00B64A37">
        <w:rPr>
          <w:rFonts w:ascii="Times New Roman" w:hAnsi="Times New Roman" w:cs="Times New Roman"/>
          <w:sz w:val="28"/>
          <w:szCs w:val="28"/>
        </w:rPr>
        <w:br/>
      </w:r>
      <w:r w:rsidRPr="002046D8">
        <w:rPr>
          <w:rFonts w:ascii="Times New Roman" w:hAnsi="Times New Roman" w:cs="Times New Roman"/>
          <w:sz w:val="28"/>
          <w:szCs w:val="28"/>
        </w:rPr>
        <w:t>и инвестицион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Pr="0005498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>от 13.03.2015 № 520</w:t>
      </w:r>
      <w:proofErr w:type="gramEnd"/>
    </w:p>
    <w:p w:rsidR="000A6648" w:rsidRPr="000A6648" w:rsidRDefault="000A6648" w:rsidP="000A664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580A4B" w:rsidRDefault="0082453A" w:rsidP="00966221">
      <w:pPr>
        <w:pStyle w:val="a4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1CA2" w:rsidRPr="00726F1A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01CA2">
        <w:rPr>
          <w:rFonts w:ascii="Times New Roman" w:hAnsi="Times New Roman" w:cs="Times New Roman"/>
          <w:sz w:val="28"/>
          <w:szCs w:val="28"/>
        </w:rPr>
        <w:t>втором пункта 1</w:t>
      </w:r>
      <w:r w:rsidR="00F01CA2" w:rsidRPr="00726F1A">
        <w:rPr>
          <w:rFonts w:ascii="Times New Roman" w:hAnsi="Times New Roman" w:cs="Times New Roman"/>
          <w:sz w:val="28"/>
          <w:szCs w:val="28"/>
        </w:rPr>
        <w:t xml:space="preserve"> слова «комитет</w:t>
      </w:r>
      <w:r w:rsidR="00F01CA2">
        <w:rPr>
          <w:rFonts w:ascii="Times New Roman" w:hAnsi="Times New Roman" w:cs="Times New Roman"/>
          <w:sz w:val="28"/>
          <w:szCs w:val="28"/>
        </w:rPr>
        <w:t>ом</w:t>
      </w:r>
      <w:r w:rsidR="00F01CA2" w:rsidRPr="00726F1A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966221">
        <w:rPr>
          <w:rFonts w:ascii="Times New Roman" w:hAnsi="Times New Roman" w:cs="Times New Roman"/>
          <w:sz w:val="28"/>
          <w:szCs w:val="28"/>
        </w:rPr>
        <w:t>»</w:t>
      </w:r>
      <w:r w:rsidR="00F01CA2" w:rsidRPr="00726F1A">
        <w:rPr>
          <w:rFonts w:ascii="Times New Roman" w:hAnsi="Times New Roman" w:cs="Times New Roman"/>
          <w:sz w:val="28"/>
          <w:szCs w:val="28"/>
        </w:rPr>
        <w:t xml:space="preserve"> заменить словами «комитет</w:t>
      </w:r>
      <w:r w:rsidR="00F01CA2">
        <w:rPr>
          <w:rFonts w:ascii="Times New Roman" w:hAnsi="Times New Roman" w:cs="Times New Roman"/>
          <w:sz w:val="28"/>
          <w:szCs w:val="28"/>
        </w:rPr>
        <w:t>ом</w:t>
      </w:r>
      <w:r w:rsidR="00F01CA2" w:rsidRPr="00726F1A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F233BD">
        <w:rPr>
          <w:rFonts w:ascii="Times New Roman" w:hAnsi="Times New Roman" w:cs="Times New Roman"/>
          <w:sz w:val="28"/>
          <w:szCs w:val="28"/>
        </w:rPr>
        <w:br/>
      </w:r>
      <w:r w:rsidR="00F01CA2" w:rsidRPr="00726F1A">
        <w:rPr>
          <w:rFonts w:ascii="Times New Roman" w:hAnsi="Times New Roman" w:cs="Times New Roman"/>
          <w:sz w:val="28"/>
          <w:szCs w:val="28"/>
        </w:rPr>
        <w:t>и торгов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0A4B" w:rsidRDefault="00966221" w:rsidP="00580A4B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453A">
        <w:rPr>
          <w:rFonts w:ascii="Times New Roman" w:hAnsi="Times New Roman" w:cs="Times New Roman"/>
          <w:sz w:val="28"/>
          <w:szCs w:val="28"/>
        </w:rPr>
        <w:t>ункт 3</w:t>
      </w:r>
      <w:r w:rsidR="00580A4B" w:rsidRPr="00580A4B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343C9C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580A4B" w:rsidRPr="00580A4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6648" w:rsidRPr="001A53D5" w:rsidRDefault="000A6648" w:rsidP="001A53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D5">
        <w:rPr>
          <w:rFonts w:ascii="Times New Roman" w:hAnsi="Times New Roman" w:cs="Times New Roman"/>
          <w:sz w:val="28"/>
          <w:szCs w:val="28"/>
        </w:rPr>
        <w:t>«</w:t>
      </w:r>
      <w:r w:rsidR="001A53D5" w:rsidRPr="001A53D5">
        <w:rPr>
          <w:rFonts w:ascii="Times New Roman" w:hAnsi="Times New Roman" w:cs="Times New Roman"/>
          <w:sz w:val="28"/>
          <w:szCs w:val="28"/>
        </w:rPr>
        <w:t>проектов муниципаль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1A53D5" w:rsidRPr="001A53D5">
        <w:rPr>
          <w:rFonts w:ascii="Times New Roman" w:hAnsi="Times New Roman" w:cs="Times New Roman"/>
          <w:sz w:val="28"/>
          <w:szCs w:val="28"/>
        </w:rPr>
        <w:t>.</w:t>
      </w:r>
      <w:r w:rsidRPr="001A53D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6648" w:rsidRPr="000A6648" w:rsidRDefault="000A6648" w:rsidP="00F05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648" w:rsidRDefault="000A6648" w:rsidP="00F059E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6648" w:rsidRPr="00F355CB" w:rsidRDefault="000A6648" w:rsidP="00F059E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0A6648" w:rsidRPr="00F355CB" w:rsidSect="00B64A37"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8E" w:rsidRDefault="00560D8E" w:rsidP="008516DC">
      <w:pPr>
        <w:spacing w:after="0" w:line="240" w:lineRule="auto"/>
      </w:pPr>
      <w:r>
        <w:separator/>
      </w:r>
    </w:p>
  </w:endnote>
  <w:endnote w:type="continuationSeparator" w:id="0">
    <w:p w:rsidR="00560D8E" w:rsidRDefault="00560D8E" w:rsidP="008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8E" w:rsidRDefault="00560D8E" w:rsidP="008516DC">
      <w:pPr>
        <w:spacing w:after="0" w:line="240" w:lineRule="auto"/>
      </w:pPr>
      <w:r>
        <w:separator/>
      </w:r>
    </w:p>
  </w:footnote>
  <w:footnote w:type="continuationSeparator" w:id="0">
    <w:p w:rsidR="00560D8E" w:rsidRDefault="00560D8E" w:rsidP="008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44800989"/>
      <w:docPartObj>
        <w:docPartGallery w:val="Page Numbers (Top of Page)"/>
        <w:docPartUnique/>
      </w:docPartObj>
    </w:sdtPr>
    <w:sdtContent>
      <w:p w:rsidR="003F56DD" w:rsidRPr="00620224" w:rsidRDefault="00E4148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E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56DD" w:rsidRPr="00FA0E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0E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59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0E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6DD" w:rsidRDefault="003F5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952"/>
    <w:multiLevelType w:val="hybridMultilevel"/>
    <w:tmpl w:val="042078B4"/>
    <w:lvl w:ilvl="0" w:tplc="C36C7B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96D73"/>
    <w:multiLevelType w:val="multilevel"/>
    <w:tmpl w:val="AE0EDB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48339A5"/>
    <w:multiLevelType w:val="multilevel"/>
    <w:tmpl w:val="4AC6E3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6E4630C3"/>
    <w:multiLevelType w:val="hybridMultilevel"/>
    <w:tmpl w:val="3E10626C"/>
    <w:lvl w:ilvl="0" w:tplc="389AF5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A6ED8"/>
    <w:rsid w:val="00005A3B"/>
    <w:rsid w:val="00005EF2"/>
    <w:rsid w:val="0001040C"/>
    <w:rsid w:val="000130B7"/>
    <w:rsid w:val="00022DB1"/>
    <w:rsid w:val="00024AF9"/>
    <w:rsid w:val="00024F6A"/>
    <w:rsid w:val="00026A27"/>
    <w:rsid w:val="00034509"/>
    <w:rsid w:val="00035E26"/>
    <w:rsid w:val="00044060"/>
    <w:rsid w:val="00053B80"/>
    <w:rsid w:val="00054984"/>
    <w:rsid w:val="000568B3"/>
    <w:rsid w:val="00062A06"/>
    <w:rsid w:val="000768DE"/>
    <w:rsid w:val="00087F8C"/>
    <w:rsid w:val="00090C1B"/>
    <w:rsid w:val="000919CA"/>
    <w:rsid w:val="0009309E"/>
    <w:rsid w:val="00094936"/>
    <w:rsid w:val="000A1831"/>
    <w:rsid w:val="000A35B3"/>
    <w:rsid w:val="000A5705"/>
    <w:rsid w:val="000A6648"/>
    <w:rsid w:val="000B029E"/>
    <w:rsid w:val="000B05DB"/>
    <w:rsid w:val="000B2166"/>
    <w:rsid w:val="000C41AF"/>
    <w:rsid w:val="000D1212"/>
    <w:rsid w:val="000D1B82"/>
    <w:rsid w:val="000D7B8F"/>
    <w:rsid w:val="000E0DB3"/>
    <w:rsid w:val="000E1934"/>
    <w:rsid w:val="000E2851"/>
    <w:rsid w:val="000E770E"/>
    <w:rsid w:val="000F1185"/>
    <w:rsid w:val="000F4082"/>
    <w:rsid w:val="000F7CED"/>
    <w:rsid w:val="00105282"/>
    <w:rsid w:val="00111DD4"/>
    <w:rsid w:val="001200B3"/>
    <w:rsid w:val="001221D2"/>
    <w:rsid w:val="00124AD9"/>
    <w:rsid w:val="0014069C"/>
    <w:rsid w:val="00146A93"/>
    <w:rsid w:val="001473E7"/>
    <w:rsid w:val="001515C5"/>
    <w:rsid w:val="00157581"/>
    <w:rsid w:val="00160451"/>
    <w:rsid w:val="00173057"/>
    <w:rsid w:val="001745C3"/>
    <w:rsid w:val="00183F84"/>
    <w:rsid w:val="0018646A"/>
    <w:rsid w:val="00186A40"/>
    <w:rsid w:val="001A53D5"/>
    <w:rsid w:val="001A63D6"/>
    <w:rsid w:val="001A7368"/>
    <w:rsid w:val="001C461B"/>
    <w:rsid w:val="001D4568"/>
    <w:rsid w:val="001D6BC8"/>
    <w:rsid w:val="001E451C"/>
    <w:rsid w:val="001F1C4E"/>
    <w:rsid w:val="001F4C20"/>
    <w:rsid w:val="001F6E1E"/>
    <w:rsid w:val="002011AE"/>
    <w:rsid w:val="002046D8"/>
    <w:rsid w:val="00210844"/>
    <w:rsid w:val="00211F7C"/>
    <w:rsid w:val="002264BC"/>
    <w:rsid w:val="00230978"/>
    <w:rsid w:val="00230F46"/>
    <w:rsid w:val="002400CF"/>
    <w:rsid w:val="002410BE"/>
    <w:rsid w:val="00243C5B"/>
    <w:rsid w:val="00254A19"/>
    <w:rsid w:val="0026059B"/>
    <w:rsid w:val="002768C7"/>
    <w:rsid w:val="002864D1"/>
    <w:rsid w:val="00292732"/>
    <w:rsid w:val="002978B8"/>
    <w:rsid w:val="002A0FF4"/>
    <w:rsid w:val="002A431A"/>
    <w:rsid w:val="002A5832"/>
    <w:rsid w:val="002B5239"/>
    <w:rsid w:val="002C5DE5"/>
    <w:rsid w:val="002C6951"/>
    <w:rsid w:val="002D090D"/>
    <w:rsid w:val="002D4D82"/>
    <w:rsid w:val="002E348D"/>
    <w:rsid w:val="002E5DA7"/>
    <w:rsid w:val="002F4F88"/>
    <w:rsid w:val="003037E7"/>
    <w:rsid w:val="00305EA6"/>
    <w:rsid w:val="00310DDF"/>
    <w:rsid w:val="003153E9"/>
    <w:rsid w:val="00317F2E"/>
    <w:rsid w:val="00324AAF"/>
    <w:rsid w:val="00325660"/>
    <w:rsid w:val="003257F7"/>
    <w:rsid w:val="00334B1B"/>
    <w:rsid w:val="00335716"/>
    <w:rsid w:val="00343C9C"/>
    <w:rsid w:val="00345214"/>
    <w:rsid w:val="00346872"/>
    <w:rsid w:val="003672D5"/>
    <w:rsid w:val="00373AE9"/>
    <w:rsid w:val="00377E3E"/>
    <w:rsid w:val="00380E22"/>
    <w:rsid w:val="003821D3"/>
    <w:rsid w:val="003877F9"/>
    <w:rsid w:val="00390E24"/>
    <w:rsid w:val="00394F67"/>
    <w:rsid w:val="003A3266"/>
    <w:rsid w:val="003A6ED8"/>
    <w:rsid w:val="003B2A19"/>
    <w:rsid w:val="003B64B7"/>
    <w:rsid w:val="003C15D1"/>
    <w:rsid w:val="003C3FBB"/>
    <w:rsid w:val="003C4CD9"/>
    <w:rsid w:val="003D28E6"/>
    <w:rsid w:val="003D3E72"/>
    <w:rsid w:val="003E1315"/>
    <w:rsid w:val="003E6568"/>
    <w:rsid w:val="003F56DD"/>
    <w:rsid w:val="00402839"/>
    <w:rsid w:val="00415DA5"/>
    <w:rsid w:val="00420446"/>
    <w:rsid w:val="00426D28"/>
    <w:rsid w:val="0043518E"/>
    <w:rsid w:val="00436392"/>
    <w:rsid w:val="0045264D"/>
    <w:rsid w:val="00453C7F"/>
    <w:rsid w:val="004549EB"/>
    <w:rsid w:val="00456471"/>
    <w:rsid w:val="004568F1"/>
    <w:rsid w:val="00460573"/>
    <w:rsid w:val="0047507B"/>
    <w:rsid w:val="0048103C"/>
    <w:rsid w:val="00486AEC"/>
    <w:rsid w:val="004954AC"/>
    <w:rsid w:val="004A5A23"/>
    <w:rsid w:val="004A6DC2"/>
    <w:rsid w:val="004B0F45"/>
    <w:rsid w:val="004C035F"/>
    <w:rsid w:val="004D0AEC"/>
    <w:rsid w:val="004D0CDF"/>
    <w:rsid w:val="004E15B2"/>
    <w:rsid w:val="004E5127"/>
    <w:rsid w:val="004F332A"/>
    <w:rsid w:val="004F6A6A"/>
    <w:rsid w:val="00503F58"/>
    <w:rsid w:val="00504614"/>
    <w:rsid w:val="00505EA7"/>
    <w:rsid w:val="005176D1"/>
    <w:rsid w:val="005217D8"/>
    <w:rsid w:val="00523BF6"/>
    <w:rsid w:val="0054534D"/>
    <w:rsid w:val="00545C39"/>
    <w:rsid w:val="00550066"/>
    <w:rsid w:val="00560D8E"/>
    <w:rsid w:val="005613CA"/>
    <w:rsid w:val="00565385"/>
    <w:rsid w:val="00565E18"/>
    <w:rsid w:val="00566EE2"/>
    <w:rsid w:val="00574FA6"/>
    <w:rsid w:val="00580A4B"/>
    <w:rsid w:val="005A19BF"/>
    <w:rsid w:val="005A3598"/>
    <w:rsid w:val="005A7182"/>
    <w:rsid w:val="005A79B6"/>
    <w:rsid w:val="005B134A"/>
    <w:rsid w:val="005B3397"/>
    <w:rsid w:val="005C4AD5"/>
    <w:rsid w:val="005D2449"/>
    <w:rsid w:val="005D3096"/>
    <w:rsid w:val="005D41EC"/>
    <w:rsid w:val="005D505F"/>
    <w:rsid w:val="005E1134"/>
    <w:rsid w:val="005E2309"/>
    <w:rsid w:val="005E307D"/>
    <w:rsid w:val="005F7DF8"/>
    <w:rsid w:val="00602423"/>
    <w:rsid w:val="00610ED6"/>
    <w:rsid w:val="00611E17"/>
    <w:rsid w:val="00620224"/>
    <w:rsid w:val="00635F26"/>
    <w:rsid w:val="006533E6"/>
    <w:rsid w:val="00656FD6"/>
    <w:rsid w:val="00657CC7"/>
    <w:rsid w:val="006618ED"/>
    <w:rsid w:val="00665C74"/>
    <w:rsid w:val="00666E0E"/>
    <w:rsid w:val="00667349"/>
    <w:rsid w:val="00677153"/>
    <w:rsid w:val="00692082"/>
    <w:rsid w:val="006936D9"/>
    <w:rsid w:val="006A739F"/>
    <w:rsid w:val="006A7EFF"/>
    <w:rsid w:val="006C0173"/>
    <w:rsid w:val="006C13D1"/>
    <w:rsid w:val="006C4324"/>
    <w:rsid w:val="006C4A06"/>
    <w:rsid w:val="006C6718"/>
    <w:rsid w:val="006D01E8"/>
    <w:rsid w:val="006D12F2"/>
    <w:rsid w:val="006D2F8F"/>
    <w:rsid w:val="006D464A"/>
    <w:rsid w:val="006D51BA"/>
    <w:rsid w:val="006E1FD3"/>
    <w:rsid w:val="006E41CE"/>
    <w:rsid w:val="006F7FFB"/>
    <w:rsid w:val="00702306"/>
    <w:rsid w:val="00702697"/>
    <w:rsid w:val="0071787A"/>
    <w:rsid w:val="0072456E"/>
    <w:rsid w:val="00727568"/>
    <w:rsid w:val="00731EAA"/>
    <w:rsid w:val="007530F3"/>
    <w:rsid w:val="00753CC4"/>
    <w:rsid w:val="007550EB"/>
    <w:rsid w:val="00757113"/>
    <w:rsid w:val="007575BA"/>
    <w:rsid w:val="007600FD"/>
    <w:rsid w:val="00760185"/>
    <w:rsid w:val="007656B5"/>
    <w:rsid w:val="00766B4F"/>
    <w:rsid w:val="00766BED"/>
    <w:rsid w:val="00771CE0"/>
    <w:rsid w:val="00773BAB"/>
    <w:rsid w:val="007768FC"/>
    <w:rsid w:val="00785FA0"/>
    <w:rsid w:val="00793AA7"/>
    <w:rsid w:val="00793E6F"/>
    <w:rsid w:val="007A549F"/>
    <w:rsid w:val="007B0BA3"/>
    <w:rsid w:val="007B29A4"/>
    <w:rsid w:val="007B40A1"/>
    <w:rsid w:val="007B461F"/>
    <w:rsid w:val="007C0190"/>
    <w:rsid w:val="007C06AC"/>
    <w:rsid w:val="007C5ED9"/>
    <w:rsid w:val="007D3083"/>
    <w:rsid w:val="007D320B"/>
    <w:rsid w:val="007E5503"/>
    <w:rsid w:val="007F1B3B"/>
    <w:rsid w:val="007F42FF"/>
    <w:rsid w:val="00801FD1"/>
    <w:rsid w:val="008053C6"/>
    <w:rsid w:val="0080617F"/>
    <w:rsid w:val="0080738B"/>
    <w:rsid w:val="00810B18"/>
    <w:rsid w:val="00814F4B"/>
    <w:rsid w:val="0082395C"/>
    <w:rsid w:val="0082453A"/>
    <w:rsid w:val="0083279D"/>
    <w:rsid w:val="0083577B"/>
    <w:rsid w:val="008459FE"/>
    <w:rsid w:val="0084715F"/>
    <w:rsid w:val="00850355"/>
    <w:rsid w:val="00850758"/>
    <w:rsid w:val="008516DC"/>
    <w:rsid w:val="0085206D"/>
    <w:rsid w:val="008604E7"/>
    <w:rsid w:val="00860AA4"/>
    <w:rsid w:val="008657A4"/>
    <w:rsid w:val="00871424"/>
    <w:rsid w:val="00872B4A"/>
    <w:rsid w:val="008743BE"/>
    <w:rsid w:val="00894B4E"/>
    <w:rsid w:val="008A3627"/>
    <w:rsid w:val="008A4E54"/>
    <w:rsid w:val="008C79B3"/>
    <w:rsid w:val="008D516B"/>
    <w:rsid w:val="008E2DC9"/>
    <w:rsid w:val="008E30D2"/>
    <w:rsid w:val="008E4E64"/>
    <w:rsid w:val="008E52E1"/>
    <w:rsid w:val="008E5BA8"/>
    <w:rsid w:val="008F6730"/>
    <w:rsid w:val="008F6CF9"/>
    <w:rsid w:val="00906738"/>
    <w:rsid w:val="009243CA"/>
    <w:rsid w:val="00925201"/>
    <w:rsid w:val="00931407"/>
    <w:rsid w:val="00933FBF"/>
    <w:rsid w:val="0094028F"/>
    <w:rsid w:val="00940700"/>
    <w:rsid w:val="00941408"/>
    <w:rsid w:val="00947E2E"/>
    <w:rsid w:val="00953AA3"/>
    <w:rsid w:val="00955471"/>
    <w:rsid w:val="00955989"/>
    <w:rsid w:val="0096030A"/>
    <w:rsid w:val="00960884"/>
    <w:rsid w:val="00966221"/>
    <w:rsid w:val="009733AF"/>
    <w:rsid w:val="009769B7"/>
    <w:rsid w:val="00981BF7"/>
    <w:rsid w:val="0098348A"/>
    <w:rsid w:val="0098530D"/>
    <w:rsid w:val="009921F6"/>
    <w:rsid w:val="009931C0"/>
    <w:rsid w:val="00994A5B"/>
    <w:rsid w:val="00997369"/>
    <w:rsid w:val="009A367A"/>
    <w:rsid w:val="009A78FB"/>
    <w:rsid w:val="009B4372"/>
    <w:rsid w:val="009C11B5"/>
    <w:rsid w:val="009C2698"/>
    <w:rsid w:val="009D08F8"/>
    <w:rsid w:val="009D0F8F"/>
    <w:rsid w:val="009D16E6"/>
    <w:rsid w:val="009E37FE"/>
    <w:rsid w:val="009F6788"/>
    <w:rsid w:val="00A05681"/>
    <w:rsid w:val="00A11F60"/>
    <w:rsid w:val="00A14B61"/>
    <w:rsid w:val="00A153DD"/>
    <w:rsid w:val="00A24A0F"/>
    <w:rsid w:val="00A310EF"/>
    <w:rsid w:val="00A313F4"/>
    <w:rsid w:val="00A32067"/>
    <w:rsid w:val="00A34406"/>
    <w:rsid w:val="00A366D9"/>
    <w:rsid w:val="00A40C1E"/>
    <w:rsid w:val="00A419DB"/>
    <w:rsid w:val="00A45674"/>
    <w:rsid w:val="00A45809"/>
    <w:rsid w:val="00A52EEE"/>
    <w:rsid w:val="00A553B7"/>
    <w:rsid w:val="00A606FE"/>
    <w:rsid w:val="00A6652B"/>
    <w:rsid w:val="00A67C15"/>
    <w:rsid w:val="00A7446B"/>
    <w:rsid w:val="00A83493"/>
    <w:rsid w:val="00A834E5"/>
    <w:rsid w:val="00A91E4D"/>
    <w:rsid w:val="00AA094D"/>
    <w:rsid w:val="00AB6742"/>
    <w:rsid w:val="00AD0F98"/>
    <w:rsid w:val="00AD3102"/>
    <w:rsid w:val="00AE35F3"/>
    <w:rsid w:val="00AF2CCB"/>
    <w:rsid w:val="00AF337C"/>
    <w:rsid w:val="00AF35B6"/>
    <w:rsid w:val="00B00E40"/>
    <w:rsid w:val="00B03DA3"/>
    <w:rsid w:val="00B10099"/>
    <w:rsid w:val="00B1615A"/>
    <w:rsid w:val="00B16540"/>
    <w:rsid w:val="00B217DB"/>
    <w:rsid w:val="00B310DC"/>
    <w:rsid w:val="00B31AB3"/>
    <w:rsid w:val="00B47C2D"/>
    <w:rsid w:val="00B5043A"/>
    <w:rsid w:val="00B51548"/>
    <w:rsid w:val="00B52515"/>
    <w:rsid w:val="00B547E5"/>
    <w:rsid w:val="00B55DFB"/>
    <w:rsid w:val="00B579A8"/>
    <w:rsid w:val="00B64A37"/>
    <w:rsid w:val="00B65251"/>
    <w:rsid w:val="00B70133"/>
    <w:rsid w:val="00B8015E"/>
    <w:rsid w:val="00B81EC9"/>
    <w:rsid w:val="00B83049"/>
    <w:rsid w:val="00B8717D"/>
    <w:rsid w:val="00B87B6C"/>
    <w:rsid w:val="00B907B7"/>
    <w:rsid w:val="00B9767D"/>
    <w:rsid w:val="00BB7E14"/>
    <w:rsid w:val="00BC02C8"/>
    <w:rsid w:val="00BC0AF0"/>
    <w:rsid w:val="00BC2B97"/>
    <w:rsid w:val="00BD0D28"/>
    <w:rsid w:val="00BD37F5"/>
    <w:rsid w:val="00BD55C1"/>
    <w:rsid w:val="00BE5812"/>
    <w:rsid w:val="00BE7F4B"/>
    <w:rsid w:val="00BF0948"/>
    <w:rsid w:val="00BF3CD3"/>
    <w:rsid w:val="00BF4BCC"/>
    <w:rsid w:val="00BF5CC5"/>
    <w:rsid w:val="00C026ED"/>
    <w:rsid w:val="00C03654"/>
    <w:rsid w:val="00C064BF"/>
    <w:rsid w:val="00C110B0"/>
    <w:rsid w:val="00C1325A"/>
    <w:rsid w:val="00C22C9E"/>
    <w:rsid w:val="00C23DAA"/>
    <w:rsid w:val="00C303D6"/>
    <w:rsid w:val="00C4242B"/>
    <w:rsid w:val="00C6589D"/>
    <w:rsid w:val="00C75804"/>
    <w:rsid w:val="00C762F5"/>
    <w:rsid w:val="00C851F6"/>
    <w:rsid w:val="00C87C44"/>
    <w:rsid w:val="00C935EE"/>
    <w:rsid w:val="00C93670"/>
    <w:rsid w:val="00CA3056"/>
    <w:rsid w:val="00CA33CE"/>
    <w:rsid w:val="00CA6B8D"/>
    <w:rsid w:val="00CB6C7F"/>
    <w:rsid w:val="00CC0A38"/>
    <w:rsid w:val="00CC243D"/>
    <w:rsid w:val="00CD472E"/>
    <w:rsid w:val="00CD4A85"/>
    <w:rsid w:val="00CD5EEE"/>
    <w:rsid w:val="00CD6E15"/>
    <w:rsid w:val="00CE2C9B"/>
    <w:rsid w:val="00CE6768"/>
    <w:rsid w:val="00D0538D"/>
    <w:rsid w:val="00D13AD4"/>
    <w:rsid w:val="00D2045D"/>
    <w:rsid w:val="00D22A89"/>
    <w:rsid w:val="00D252DB"/>
    <w:rsid w:val="00D34D85"/>
    <w:rsid w:val="00D363E4"/>
    <w:rsid w:val="00D4662B"/>
    <w:rsid w:val="00D46AD9"/>
    <w:rsid w:val="00D522DE"/>
    <w:rsid w:val="00D90634"/>
    <w:rsid w:val="00D92A79"/>
    <w:rsid w:val="00D961F0"/>
    <w:rsid w:val="00DA00AE"/>
    <w:rsid w:val="00DA4DE5"/>
    <w:rsid w:val="00DA7264"/>
    <w:rsid w:val="00DA7EE9"/>
    <w:rsid w:val="00DB7011"/>
    <w:rsid w:val="00DC02D3"/>
    <w:rsid w:val="00DC2D17"/>
    <w:rsid w:val="00DD0130"/>
    <w:rsid w:val="00DD1C00"/>
    <w:rsid w:val="00DD46EF"/>
    <w:rsid w:val="00DD6394"/>
    <w:rsid w:val="00DD6895"/>
    <w:rsid w:val="00DE0F67"/>
    <w:rsid w:val="00DE1C71"/>
    <w:rsid w:val="00DE35B6"/>
    <w:rsid w:val="00DE65A6"/>
    <w:rsid w:val="00DF4D26"/>
    <w:rsid w:val="00E00495"/>
    <w:rsid w:val="00E12461"/>
    <w:rsid w:val="00E26B52"/>
    <w:rsid w:val="00E379EE"/>
    <w:rsid w:val="00E41487"/>
    <w:rsid w:val="00E52F93"/>
    <w:rsid w:val="00E5351C"/>
    <w:rsid w:val="00E556AC"/>
    <w:rsid w:val="00E6351C"/>
    <w:rsid w:val="00E63710"/>
    <w:rsid w:val="00E67589"/>
    <w:rsid w:val="00E77237"/>
    <w:rsid w:val="00E82F1D"/>
    <w:rsid w:val="00E949F5"/>
    <w:rsid w:val="00EA37D6"/>
    <w:rsid w:val="00EA62C1"/>
    <w:rsid w:val="00EA7B6F"/>
    <w:rsid w:val="00EC6C72"/>
    <w:rsid w:val="00ED0C4F"/>
    <w:rsid w:val="00ED17CA"/>
    <w:rsid w:val="00ED1CF8"/>
    <w:rsid w:val="00EE2B9A"/>
    <w:rsid w:val="00EE59CE"/>
    <w:rsid w:val="00F01CA2"/>
    <w:rsid w:val="00F046C1"/>
    <w:rsid w:val="00F059E9"/>
    <w:rsid w:val="00F05C33"/>
    <w:rsid w:val="00F12793"/>
    <w:rsid w:val="00F145D0"/>
    <w:rsid w:val="00F233BD"/>
    <w:rsid w:val="00F26658"/>
    <w:rsid w:val="00F33762"/>
    <w:rsid w:val="00F355CB"/>
    <w:rsid w:val="00F36A4A"/>
    <w:rsid w:val="00F451B2"/>
    <w:rsid w:val="00F50116"/>
    <w:rsid w:val="00F516BF"/>
    <w:rsid w:val="00F52A7C"/>
    <w:rsid w:val="00F5645D"/>
    <w:rsid w:val="00F57BC0"/>
    <w:rsid w:val="00F64C16"/>
    <w:rsid w:val="00F67670"/>
    <w:rsid w:val="00F744DB"/>
    <w:rsid w:val="00F76063"/>
    <w:rsid w:val="00F77CC6"/>
    <w:rsid w:val="00F80C42"/>
    <w:rsid w:val="00F83A12"/>
    <w:rsid w:val="00F844C7"/>
    <w:rsid w:val="00F851F2"/>
    <w:rsid w:val="00F90E22"/>
    <w:rsid w:val="00F92433"/>
    <w:rsid w:val="00F93996"/>
    <w:rsid w:val="00F94073"/>
    <w:rsid w:val="00FA0EBF"/>
    <w:rsid w:val="00FB1654"/>
    <w:rsid w:val="00FB68D7"/>
    <w:rsid w:val="00FC60FF"/>
    <w:rsid w:val="00FC6387"/>
    <w:rsid w:val="00FD0BC4"/>
    <w:rsid w:val="00FD4E61"/>
    <w:rsid w:val="00FD554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27"/>
  </w:style>
  <w:style w:type="paragraph" w:customStyle="1" w:styleId="ConsPlusTitle">
    <w:name w:val="ConsPlusTitle"/>
    <w:uiPriority w:val="99"/>
    <w:rsid w:val="00C2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4BC"/>
    <w:pPr>
      <w:ind w:left="720"/>
      <w:contextualSpacing/>
    </w:pPr>
  </w:style>
  <w:style w:type="table" w:styleId="a5">
    <w:name w:val="Table Grid"/>
    <w:basedOn w:val="a1"/>
    <w:uiPriority w:val="59"/>
    <w:rsid w:val="0083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D4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6D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6D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17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93AA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793AA7"/>
    <w:rPr>
      <w:rFonts w:eastAsia="Arial Unicode MS"/>
      <w:spacing w:val="-20"/>
      <w:sz w:val="36"/>
      <w:szCs w:val="20"/>
      <w:lang w:eastAsia="ru-RU"/>
    </w:rPr>
  </w:style>
  <w:style w:type="paragraph" w:styleId="ae">
    <w:name w:val="No Spacing"/>
    <w:uiPriority w:val="1"/>
    <w:qFormat/>
    <w:rsid w:val="00785FA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0A664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F2DC-F08F-414C-A11D-E962739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SV.Andreeva</cp:lastModifiedBy>
  <cp:revision>17</cp:revision>
  <cp:lastPrinted>2021-08-11T09:55:00Z</cp:lastPrinted>
  <dcterms:created xsi:type="dcterms:W3CDTF">2021-07-16T09:09:00Z</dcterms:created>
  <dcterms:modified xsi:type="dcterms:W3CDTF">2021-08-20T14:35:00Z</dcterms:modified>
</cp:coreProperties>
</file>